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8E79D" w14:textId="77777777" w:rsidR="00716CA2" w:rsidRPr="002274D2" w:rsidRDefault="00716CA2" w:rsidP="0043162E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lang w:eastAsia="pl-PL"/>
        </w:rPr>
      </w:pPr>
      <w:r w:rsidRPr="002274D2">
        <w:rPr>
          <w:rFonts w:ascii="Calibri" w:eastAsia="Times New Roman" w:hAnsi="Calibri" w:cs="Times New Roman"/>
          <w:lang w:eastAsia="pl-PL"/>
        </w:rPr>
        <w:t>Szanowni Państwo,</w:t>
      </w:r>
    </w:p>
    <w:p w14:paraId="357A607B" w14:textId="77777777" w:rsidR="00DA147D" w:rsidRPr="002274D2" w:rsidRDefault="00716CA2" w:rsidP="0043162E">
      <w:pPr>
        <w:pStyle w:val="NormalnyWeb"/>
        <w:jc w:val="both"/>
        <w:rPr>
          <w:rFonts w:ascii="Calibri" w:hAnsi="Calibri"/>
          <w:sz w:val="22"/>
          <w:szCs w:val="22"/>
        </w:rPr>
      </w:pPr>
      <w:r w:rsidRPr="002274D2">
        <w:rPr>
          <w:rFonts w:ascii="Calibri" w:hAnsi="Calibri"/>
          <w:sz w:val="22"/>
          <w:szCs w:val="22"/>
        </w:rPr>
        <w:t xml:space="preserve">Działając na podstawie art. 14 Rozporządzenia Parlamentu Europejskiego i Rady (UE) 2016/679 z dnia 27 kwietnia 2016 r. w sprawie ochrony osób fizycznych w związku z przetwarzaniem danych osobowych i w sprawie swobodnego przepływu takich danych oraz uchylenia dyrektywy 95/46/WE (ogólne rozporządzenie o ochronie danych – dalej „RODO” (Dz. Urz. UE L 119 z 04.05.2016) </w:t>
      </w:r>
      <w:r w:rsidR="00DA147D" w:rsidRPr="002274D2">
        <w:rPr>
          <w:rFonts w:ascii="Calibri" w:hAnsi="Calibri"/>
          <w:sz w:val="22"/>
          <w:szCs w:val="22"/>
        </w:rPr>
        <w:t>w związku z</w:t>
      </w:r>
      <w:r w:rsidR="004E4ACD" w:rsidRPr="002274D2">
        <w:rPr>
          <w:rFonts w:ascii="Calibri" w:hAnsi="Calibri"/>
          <w:sz w:val="22"/>
          <w:szCs w:val="22"/>
        </w:rPr>
        <w:t xml:space="preserve"> </w:t>
      </w:r>
      <w:r w:rsidRPr="002274D2">
        <w:rPr>
          <w:rFonts w:ascii="Calibri" w:hAnsi="Calibri"/>
          <w:sz w:val="22"/>
          <w:szCs w:val="22"/>
        </w:rPr>
        <w:t>stanowiskiem Urzędu Ochrony Danych Osobowych („</w:t>
      </w:r>
      <w:r w:rsidRPr="002274D2">
        <w:rPr>
          <w:rFonts w:ascii="Calibri" w:hAnsi="Calibri"/>
          <w:b/>
          <w:bCs/>
          <w:sz w:val="22"/>
          <w:szCs w:val="22"/>
        </w:rPr>
        <w:t>UODO</w:t>
      </w:r>
      <w:r w:rsidRPr="002274D2">
        <w:rPr>
          <w:rFonts w:ascii="Calibri" w:hAnsi="Calibri"/>
          <w:sz w:val="22"/>
          <w:szCs w:val="22"/>
        </w:rPr>
        <w:t xml:space="preserve">”) </w:t>
      </w:r>
      <w:hyperlink r:id="rId8" w:history="1">
        <w:r w:rsidRPr="002274D2">
          <w:rPr>
            <w:rStyle w:val="Hipercze"/>
            <w:rFonts w:ascii="Calibri" w:hAnsi="Calibri"/>
            <w:sz w:val="22"/>
            <w:szCs w:val="22"/>
          </w:rPr>
          <w:t>https://uodo.gov.pl/pl/225/1577</w:t>
        </w:r>
      </w:hyperlink>
      <w:r w:rsidRPr="002274D2">
        <w:rPr>
          <w:rFonts w:ascii="Calibri" w:hAnsi="Calibri"/>
          <w:color w:val="0000FF"/>
          <w:sz w:val="22"/>
          <w:szCs w:val="22"/>
          <w:u w:val="single"/>
        </w:rPr>
        <w:t xml:space="preserve"> </w:t>
      </w:r>
      <w:r w:rsidRPr="002274D2">
        <w:rPr>
          <w:rFonts w:ascii="Calibri" w:hAnsi="Calibri"/>
          <w:sz w:val="22"/>
          <w:szCs w:val="22"/>
        </w:rPr>
        <w:t xml:space="preserve">opublikowanym 30 czerwca 2020 r. w którym organ </w:t>
      </w:r>
      <w:r w:rsidR="004E4ACD" w:rsidRPr="002274D2">
        <w:rPr>
          <w:rFonts w:ascii="Calibri" w:hAnsi="Calibri"/>
          <w:sz w:val="22"/>
          <w:szCs w:val="22"/>
        </w:rPr>
        <w:t>wyraził pogląd</w:t>
      </w:r>
      <w:r w:rsidRPr="002274D2">
        <w:rPr>
          <w:rFonts w:ascii="Calibri" w:hAnsi="Calibri"/>
          <w:sz w:val="22"/>
          <w:szCs w:val="22"/>
        </w:rPr>
        <w:t xml:space="preserve"> zgodnie z którym dane członków zarządu reprezentujących osobę prawną</w:t>
      </w:r>
      <w:r w:rsidR="004E4ACD" w:rsidRPr="002274D2">
        <w:rPr>
          <w:rFonts w:ascii="Calibri" w:hAnsi="Calibri"/>
          <w:sz w:val="22"/>
          <w:szCs w:val="22"/>
        </w:rPr>
        <w:t>, dane pełnomocników osób prawnych, a także dane pracowników, którzy są osobami kontaktowymi osoby prawnej są danymi osobowymi podlegającymi ochronie RODO i w związku z powyższym administrator jest zobligowany do wypełnienia w stosunku do takich osób obowiązku informacyjnego</w:t>
      </w:r>
      <w:r w:rsidR="00DA147D" w:rsidRPr="002274D2">
        <w:rPr>
          <w:rFonts w:ascii="Calibri" w:hAnsi="Calibri"/>
          <w:sz w:val="22"/>
          <w:szCs w:val="22"/>
        </w:rPr>
        <w:t>.</w:t>
      </w:r>
    </w:p>
    <w:p w14:paraId="32D41EA2" w14:textId="77777777" w:rsidR="00DA147D" w:rsidRPr="002274D2" w:rsidRDefault="00DA147D" w:rsidP="00DA147D">
      <w:pPr>
        <w:pStyle w:val="NormalnyWeb"/>
        <w:jc w:val="both"/>
        <w:rPr>
          <w:rFonts w:ascii="Calibri" w:hAnsi="Calibri"/>
          <w:sz w:val="22"/>
          <w:szCs w:val="22"/>
        </w:rPr>
      </w:pPr>
      <w:r w:rsidRPr="002274D2">
        <w:rPr>
          <w:rFonts w:ascii="Calibri" w:hAnsi="Calibri"/>
          <w:sz w:val="22"/>
          <w:szCs w:val="22"/>
        </w:rPr>
        <w:t xml:space="preserve">Mając na uwadze powyższe </w:t>
      </w:r>
      <w:r w:rsidRPr="002274D2">
        <w:rPr>
          <w:rFonts w:ascii="Calibri" w:hAnsi="Calibri" w:cs="Arial"/>
          <w:sz w:val="22"/>
          <w:szCs w:val="22"/>
        </w:rPr>
        <w:t>uprzejmie informuję, że:</w:t>
      </w:r>
    </w:p>
    <w:p w14:paraId="0EA7FF6D" w14:textId="12C8E2DC" w:rsidR="00DA147D" w:rsidRPr="002274D2" w:rsidRDefault="00DA147D" w:rsidP="00DA147D">
      <w:pPr>
        <w:pStyle w:val="paragraph"/>
        <w:numPr>
          <w:ilvl w:val="1"/>
          <w:numId w:val="11"/>
        </w:numPr>
        <w:spacing w:line="360" w:lineRule="auto"/>
        <w:ind w:left="426" w:hanging="426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Administratorem danych osobowych osób reprezentujących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oraz osób wskazanych przez </w:t>
      </w:r>
      <w:r w:rsidRPr="002274D2">
        <w:rPr>
          <w:rFonts w:ascii="Calibri" w:hAnsi="Calibri" w:cs="Arial"/>
          <w:sz w:val="22"/>
          <w:szCs w:val="22"/>
        </w:rPr>
        <w:t>Państwa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, jako osoby do kontaktu i reprezentacji  </w:t>
      </w:r>
      <w:r w:rsidR="00536496" w:rsidRPr="002274D2">
        <w:rPr>
          <w:rFonts w:ascii="Calibri" w:hAnsi="Calibri" w:cstheme="minorHAnsi"/>
          <w:bCs/>
          <w:sz w:val="22"/>
          <w:szCs w:val="22"/>
        </w:rPr>
        <w:t xml:space="preserve">jest </w:t>
      </w:r>
      <w:r w:rsidR="009530E5">
        <w:rPr>
          <w:rFonts w:ascii="Calibri" w:hAnsi="Calibri" w:cstheme="minorHAnsi"/>
          <w:bCs/>
          <w:sz w:val="22"/>
          <w:szCs w:val="22"/>
        </w:rPr>
        <w:t xml:space="preserve">Samorządowe Centrum Obsługi Placówek Oświatowych w Strzelcach Krajeńskich, aleja Wolności 48 66-500 Strzelce Krajeńskie, e-mail: </w:t>
      </w:r>
      <w:hyperlink r:id="rId9" w:history="1">
        <w:r w:rsidR="009530E5" w:rsidRPr="007F582E">
          <w:rPr>
            <w:rStyle w:val="Hipercze"/>
            <w:rFonts w:ascii="Calibri" w:hAnsi="Calibri" w:cstheme="minorHAnsi"/>
            <w:bCs/>
            <w:sz w:val="22"/>
            <w:szCs w:val="22"/>
          </w:rPr>
          <w:t>scopo@strzelce.edu.pl</w:t>
        </w:r>
      </w:hyperlink>
      <w:r w:rsidR="009530E5">
        <w:rPr>
          <w:rFonts w:ascii="Calibri" w:hAnsi="Calibri" w:cstheme="minorHAnsi"/>
          <w:bCs/>
          <w:sz w:val="22"/>
          <w:szCs w:val="22"/>
        </w:rPr>
        <w:t xml:space="preserve"> tel.95 7632578</w:t>
      </w:r>
    </w:p>
    <w:p w14:paraId="5DFEB284" w14:textId="25B80367" w:rsidR="002274D2" w:rsidRPr="002274D2" w:rsidRDefault="0043162E" w:rsidP="002274D2">
      <w:pPr>
        <w:pStyle w:val="paragraph"/>
        <w:numPr>
          <w:ilvl w:val="1"/>
          <w:numId w:val="11"/>
        </w:numPr>
        <w:spacing w:line="360" w:lineRule="auto"/>
        <w:ind w:left="426" w:hanging="426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Fonts w:ascii="Calibri" w:hAnsi="Calibri"/>
          <w:sz w:val="22"/>
          <w:szCs w:val="22"/>
        </w:rPr>
        <w:t xml:space="preserve">Dane kontaktowe Inspektora Ochrony Danych: Rafał Andrzejewski: </w:t>
      </w:r>
      <w:r w:rsidR="00F96C7C">
        <w:rPr>
          <w:rFonts w:ascii="Calibri" w:hAnsi="Calibri"/>
          <w:sz w:val="22"/>
          <w:szCs w:val="22"/>
        </w:rPr>
        <w:t xml:space="preserve">                                                                      e- mail </w:t>
      </w:r>
      <w:r w:rsidRPr="002274D2">
        <w:rPr>
          <w:rFonts w:ascii="Calibri" w:hAnsi="Calibri"/>
          <w:sz w:val="22"/>
          <w:szCs w:val="22"/>
        </w:rPr>
        <w:t> </w:t>
      </w:r>
      <w:hyperlink r:id="rId10" w:tgtFrame="_blank" w:history="1">
        <w:r w:rsidRPr="00F96C7C">
          <w:rPr>
            <w:rStyle w:val="Hipercze"/>
            <w:rFonts w:ascii="Calibri" w:hAnsi="Calibri"/>
            <w:color w:val="4472C4" w:themeColor="accent1"/>
            <w:sz w:val="22"/>
            <w:szCs w:val="22"/>
          </w:rPr>
          <w:t>iod.r.andrzejewski@szkoleniaprawnicze.com.pl</w:t>
        </w:r>
      </w:hyperlink>
      <w:r w:rsidRPr="002274D2">
        <w:rPr>
          <w:rFonts w:ascii="Calibri" w:hAnsi="Calibri"/>
          <w:sz w:val="22"/>
          <w:szCs w:val="22"/>
        </w:rPr>
        <w:t xml:space="preserve">  tel.504976690.</w:t>
      </w:r>
    </w:p>
    <w:p w14:paraId="0F135B75" w14:textId="77777777" w:rsidR="00DA147D" w:rsidRPr="002274D2" w:rsidRDefault="00DA147D" w:rsidP="002274D2">
      <w:pPr>
        <w:pStyle w:val="paragraph"/>
        <w:numPr>
          <w:ilvl w:val="1"/>
          <w:numId w:val="11"/>
        </w:numPr>
        <w:spacing w:line="360" w:lineRule="auto"/>
        <w:ind w:left="426" w:hanging="426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>Dane osobowe: 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</w:p>
    <w:p w14:paraId="74A84163" w14:textId="4996012E" w:rsidR="00DA147D" w:rsidRPr="002274D2" w:rsidRDefault="00DA147D" w:rsidP="00DA147D">
      <w:pPr>
        <w:pStyle w:val="paragraph"/>
        <w:numPr>
          <w:ilvl w:val="0"/>
          <w:numId w:val="13"/>
        </w:numPr>
        <w:spacing w:line="360" w:lineRule="auto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osób reprezentujących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, będą przetwarzane na podstawie obowiązku prawnego, o którym mowa w art. 6 ust. 1 lit. c rozporządzenia Parlamentu Europejskiego i Rady (UE) 2016/679 z dnia 27 kwietnia 2016 r. </w:t>
      </w:r>
      <w:r w:rsidRPr="002274D2">
        <w:rPr>
          <w:rStyle w:val="normaltextrun1"/>
          <w:rFonts w:ascii="Calibri" w:hAnsi="Calibri" w:cs="Arial"/>
          <w:i/>
          <w:iCs/>
          <w:sz w:val="22"/>
          <w:szCs w:val="22"/>
        </w:rPr>
        <w:t>w sprawie ochrony osób fizycznych w związku</w:t>
      </w:r>
      <w:r w:rsidR="00602327">
        <w:rPr>
          <w:rStyle w:val="normaltextrun1"/>
          <w:rFonts w:ascii="Calibri" w:hAnsi="Calibri" w:cs="Arial"/>
          <w:i/>
          <w:iCs/>
          <w:sz w:val="22"/>
          <w:szCs w:val="22"/>
        </w:rPr>
        <w:t xml:space="preserve">                   </w:t>
      </w:r>
      <w:r w:rsidRPr="002274D2">
        <w:rPr>
          <w:rStyle w:val="normaltextrun1"/>
          <w:rFonts w:ascii="Calibri" w:hAnsi="Calibri" w:cs="Arial"/>
          <w:i/>
          <w:iCs/>
          <w:sz w:val="22"/>
          <w:szCs w:val="22"/>
        </w:rPr>
        <w:t xml:space="preserve"> z przetwarzaniem danych osobowych i w sprawie swobodnego przepływu takich danych oraz uchylenia dyrektywy 95/46/WE (RODO)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, wynikającego 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z</w:t>
      </w:r>
      <w:r w:rsidRPr="002274D2">
        <w:rPr>
          <w:rStyle w:val="contextualspellingandgrammarerror"/>
          <w:rFonts w:ascii="Calibri" w:hAnsi="Calibri" w:cs="Arial"/>
          <w:i/>
          <w:iCs/>
          <w:sz w:val="22"/>
          <w:szCs w:val="22"/>
        </w:rPr>
        <w:t xml:space="preserve">  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przepisów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</w:p>
    <w:p w14:paraId="75E16168" w14:textId="77777777" w:rsidR="002274D2" w:rsidRDefault="00DA147D" w:rsidP="002274D2">
      <w:pPr>
        <w:pStyle w:val="paragraph"/>
        <w:numPr>
          <w:ilvl w:val="0"/>
          <w:numId w:val="13"/>
        </w:numPr>
        <w:spacing w:line="360" w:lineRule="auto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osób wskazanych przez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,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jako osoby do kontaktu/realizacji umowy (imię i nazwisko, służbowe dane kontaktowe, miejsce pracy) będą przetwarzane w prawnie uzasadnionym interesie, o którym mowa w art. 6 ust. 1 lit. f rozporządzenia Parlamentu Europejskiego i Rady (UE) 2016/679 z dnia 27 kwietnia 2016 r. </w:t>
      </w:r>
      <w:r w:rsidRPr="002274D2">
        <w:rPr>
          <w:rStyle w:val="normaltextrun1"/>
          <w:rFonts w:ascii="Calibri" w:hAnsi="Calibri" w:cs="Arial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RODO),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w celu </w:t>
      </w:r>
      <w:r w:rsidR="002274D2" w:rsidRPr="002274D2">
        <w:rPr>
          <w:rStyle w:val="normaltextrun1"/>
          <w:rFonts w:ascii="Calibri" w:hAnsi="Calibri" w:cs="Arial"/>
          <w:sz w:val="22"/>
          <w:szCs w:val="22"/>
        </w:rPr>
        <w:t xml:space="preserve">należytej 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realizacji niniejszej umowy/przebiegu postępowania art. 6 ust. 1 lit. b RODO. Dane zostały podane przez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w ramach zawieranej umowy/prowadzonego postępowania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  <w:bookmarkStart w:id="0" w:name="_Hlk517464350"/>
    </w:p>
    <w:p w14:paraId="6262C917" w14:textId="77777777" w:rsidR="00DF4B90" w:rsidRDefault="00DF4B90" w:rsidP="00DF4B90">
      <w:pPr>
        <w:pStyle w:val="paragraph"/>
        <w:spacing w:line="360" w:lineRule="auto"/>
        <w:ind w:left="720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</w:p>
    <w:p w14:paraId="02C9705E" w14:textId="77777777" w:rsidR="00DF4B90" w:rsidRDefault="00DF4B90" w:rsidP="00DF4B90">
      <w:pPr>
        <w:pStyle w:val="paragraph"/>
        <w:spacing w:line="360" w:lineRule="auto"/>
        <w:ind w:left="720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</w:p>
    <w:p w14:paraId="04E8870A" w14:textId="77777777" w:rsidR="00DF4B90" w:rsidRPr="002274D2" w:rsidRDefault="00DF4B90" w:rsidP="00DF4B90">
      <w:pPr>
        <w:pStyle w:val="paragraph"/>
        <w:spacing w:line="360" w:lineRule="auto"/>
        <w:ind w:left="720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</w:p>
    <w:p w14:paraId="679149A6" w14:textId="77777777" w:rsidR="002274D2" w:rsidRPr="002274D2" w:rsidRDefault="002274D2" w:rsidP="002274D2">
      <w:pPr>
        <w:pStyle w:val="paragraph"/>
        <w:spacing w:line="360" w:lineRule="auto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Fonts w:ascii="Calibri" w:hAnsi="Calibri" w:cstheme="minorHAnsi"/>
          <w:bCs/>
          <w:sz w:val="22"/>
          <w:szCs w:val="22"/>
        </w:rPr>
        <w:t xml:space="preserve">4. </w:t>
      </w:r>
      <w:r w:rsidR="00DA147D" w:rsidRPr="002274D2">
        <w:rPr>
          <w:rFonts w:ascii="Calibri" w:hAnsi="Calibri" w:cstheme="minorHAnsi"/>
          <w:bCs/>
          <w:sz w:val="22"/>
          <w:szCs w:val="22"/>
        </w:rPr>
        <w:t>D</w:t>
      </w:r>
      <w:r w:rsidR="001D4991" w:rsidRPr="002274D2">
        <w:rPr>
          <w:rFonts w:ascii="Calibri" w:hAnsi="Calibri" w:cstheme="minorHAnsi"/>
          <w:bCs/>
          <w:sz w:val="22"/>
          <w:szCs w:val="22"/>
        </w:rPr>
        <w:t>ane osobowe Administrator danych pozyskał od P</w:t>
      </w:r>
      <w:r w:rsidR="00DA147D" w:rsidRPr="002274D2">
        <w:rPr>
          <w:rFonts w:ascii="Calibri" w:hAnsi="Calibri" w:cstheme="minorHAnsi"/>
          <w:bCs/>
          <w:sz w:val="22"/>
          <w:szCs w:val="22"/>
        </w:rPr>
        <w:t>odmiotu</w:t>
      </w:r>
      <w:r w:rsidR="001D4991" w:rsidRPr="002274D2">
        <w:rPr>
          <w:rFonts w:ascii="Calibri" w:hAnsi="Calibri" w:cstheme="minorHAnsi"/>
          <w:bCs/>
          <w:sz w:val="22"/>
          <w:szCs w:val="22"/>
        </w:rPr>
        <w:t xml:space="preserve">, który wskazał Pana/Panią jako osobę upoważnioną </w:t>
      </w:r>
      <w:r w:rsidR="00DA147D" w:rsidRPr="002274D2">
        <w:rPr>
          <w:rFonts w:ascii="Calibri" w:hAnsi="Calibri" w:cstheme="minorHAnsi"/>
          <w:bCs/>
          <w:sz w:val="22"/>
          <w:szCs w:val="22"/>
        </w:rPr>
        <w:t>do reprezentowania.</w:t>
      </w:r>
      <w:r w:rsidRPr="002274D2">
        <w:rPr>
          <w:rFonts w:ascii="Calibri" w:hAnsi="Calibri" w:cstheme="minorHAnsi"/>
          <w:bCs/>
          <w:sz w:val="22"/>
          <w:szCs w:val="22"/>
        </w:rPr>
        <w:t xml:space="preserve"> </w:t>
      </w:r>
    </w:p>
    <w:p w14:paraId="4BC34CEC" w14:textId="77777777" w:rsidR="002274D2" w:rsidRPr="002274D2" w:rsidRDefault="002274D2" w:rsidP="002274D2">
      <w:pPr>
        <w:pStyle w:val="paragraph"/>
        <w:spacing w:line="360" w:lineRule="auto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  <w:r w:rsidRPr="002274D2">
        <w:rPr>
          <w:rFonts w:ascii="Calibri" w:hAnsi="Calibri" w:cstheme="minorHAnsi"/>
          <w:bCs/>
          <w:sz w:val="22"/>
          <w:szCs w:val="22"/>
        </w:rPr>
        <w:t xml:space="preserve">5. Państwa </w:t>
      </w:r>
      <w:r w:rsidR="001D4991" w:rsidRPr="002274D2">
        <w:rPr>
          <w:rFonts w:ascii="Calibri" w:hAnsi="Calibri" w:cstheme="minorHAnsi"/>
          <w:bCs/>
          <w:sz w:val="22"/>
          <w:szCs w:val="22"/>
        </w:rPr>
        <w:t xml:space="preserve"> dane osobowe będą przechowywane do czasu zakończenia realizacji umowy lub ewentualnie do czasu </w:t>
      </w:r>
      <w:r w:rsidRPr="002274D2">
        <w:rPr>
          <w:rFonts w:ascii="Calibri" w:hAnsi="Calibri" w:cstheme="minorHAnsi"/>
          <w:bCs/>
          <w:sz w:val="22"/>
          <w:szCs w:val="22"/>
        </w:rPr>
        <w:t xml:space="preserve">jej rozwiązania.  Po tym okresie 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dane będą przechowywane nie dłużej niż to wynika z przepisów ustawy z dnia 14 lipca 1983 r. </w:t>
      </w:r>
      <w:r w:rsidRPr="002274D2">
        <w:rPr>
          <w:rStyle w:val="normaltextrun1"/>
          <w:rFonts w:ascii="Calibri" w:hAnsi="Calibri" w:cs="Arial"/>
          <w:i/>
          <w:iCs/>
          <w:sz w:val="22"/>
          <w:szCs w:val="22"/>
        </w:rPr>
        <w:t>o narodowym zasobie archiwalnym i archiwach</w:t>
      </w:r>
      <w:r w:rsidRPr="002274D2">
        <w:rPr>
          <w:rStyle w:val="normaltextrun1"/>
          <w:rFonts w:ascii="Calibri" w:hAnsi="Calibri" w:cs="Arial"/>
          <w:sz w:val="22"/>
          <w:szCs w:val="22"/>
        </w:rPr>
        <w:t>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  <w:bookmarkStart w:id="1" w:name="_Hlk519508627"/>
    </w:p>
    <w:p w14:paraId="1E6ACC4F" w14:textId="154DB47F" w:rsidR="00DF4B90" w:rsidRDefault="002274D2" w:rsidP="00DF4B90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2274D2">
        <w:rPr>
          <w:rStyle w:val="eop"/>
          <w:rFonts w:ascii="Calibri" w:hAnsi="Calibri" w:cs="Arial"/>
          <w:sz w:val="22"/>
          <w:szCs w:val="22"/>
        </w:rPr>
        <w:t xml:space="preserve">6. </w:t>
      </w:r>
      <w:r w:rsidR="004B14AF" w:rsidRPr="002274D2">
        <w:rPr>
          <w:rFonts w:ascii="Calibri" w:hAnsi="Calibri" w:cstheme="minorHAnsi"/>
          <w:sz w:val="22"/>
          <w:szCs w:val="22"/>
        </w:rPr>
        <w:t xml:space="preserve">W celu i w zakresie niezbędnym do zrealizowania umowy 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odbiorcą Pani/Pana danych osobowych będą </w:t>
      </w:r>
      <w:bookmarkEnd w:id="1"/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firmy współpracujące </w:t>
      </w:r>
      <w:r w:rsidR="004B14AF" w:rsidRPr="002274D2">
        <w:rPr>
          <w:rFonts w:ascii="Calibri" w:hAnsi="Calibri"/>
          <w:sz w:val="22"/>
          <w:szCs w:val="22"/>
        </w:rPr>
        <w:t xml:space="preserve">z Administratorem danych 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w zakresie usług IT, kancelarie prawne </w:t>
      </w:r>
      <w:r w:rsidR="004B14AF" w:rsidRPr="002274D2">
        <w:rPr>
          <w:rFonts w:ascii="Calibri" w:hAnsi="Calibri"/>
          <w:sz w:val="22"/>
          <w:szCs w:val="22"/>
        </w:rPr>
        <w:t>świadczące usługi prawne na rzecz Administratora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, podmioty świadczące </w:t>
      </w:r>
      <w:r w:rsidR="004B14AF" w:rsidRPr="002274D2">
        <w:rPr>
          <w:rFonts w:ascii="Calibri" w:hAnsi="Calibri"/>
          <w:sz w:val="22"/>
          <w:szCs w:val="22"/>
        </w:rPr>
        <w:t xml:space="preserve">dla Administratora 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usługi audytorskie, firmy kurierskie lub transportowe oraz podmioty ubezpieczające wierzytelności pieniężne </w:t>
      </w:r>
      <w:r w:rsidR="004B14AF" w:rsidRPr="002274D2">
        <w:rPr>
          <w:rFonts w:ascii="Calibri" w:hAnsi="Calibri"/>
          <w:sz w:val="22"/>
          <w:szCs w:val="22"/>
        </w:rPr>
        <w:t>– w</w:t>
      </w:r>
      <w:r w:rsidR="00A405B7">
        <w:rPr>
          <w:rFonts w:ascii="Calibri" w:hAnsi="Calibri"/>
          <w:sz w:val="22"/>
          <w:szCs w:val="22"/>
        </w:rPr>
        <w:t>spółpracujące z Administratorem.</w:t>
      </w:r>
      <w:bookmarkStart w:id="2" w:name="_GoBack"/>
      <w:bookmarkEnd w:id="2"/>
    </w:p>
    <w:p w14:paraId="022CAC9F" w14:textId="4ABFD48D" w:rsidR="00DF4B90" w:rsidRDefault="00DF4B90" w:rsidP="00DF4B90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</w:t>
      </w:r>
      <w:r w:rsidR="002274D2" w:rsidRPr="002274D2">
        <w:rPr>
          <w:rStyle w:val="normaltextrun1"/>
          <w:rFonts w:ascii="Calibri" w:hAnsi="Calibri" w:cs="Arial"/>
          <w:sz w:val="22"/>
          <w:szCs w:val="22"/>
        </w:rPr>
        <w:t xml:space="preserve">W granicach i na zasadach opisanych w przepisach prawa przysługuje Państwu prawo żądania: dostępu do swoich danych osobowych, ich sprostowania, usunięcia oraz ograniczenia przetwarzania, jak również prawo wniesienia skargi do Prezesa Urzędu Ochrony Danych Osobowych, na adres: </w:t>
      </w:r>
      <w:r w:rsidR="00607C02">
        <w:rPr>
          <w:rStyle w:val="normaltextrun1"/>
          <w:rFonts w:ascii="Calibri" w:hAnsi="Calibri" w:cs="Arial"/>
          <w:sz w:val="22"/>
          <w:szCs w:val="22"/>
        </w:rPr>
        <w:t xml:space="preserve">               </w:t>
      </w:r>
      <w:r w:rsidR="002274D2" w:rsidRPr="002274D2">
        <w:rPr>
          <w:rStyle w:val="normaltextrun1"/>
          <w:rFonts w:ascii="Calibri" w:hAnsi="Calibri" w:cs="Arial"/>
          <w:sz w:val="22"/>
          <w:szCs w:val="22"/>
        </w:rPr>
        <w:t>ul. Stawki 2, 00-193 Warszawa.</w:t>
      </w:r>
      <w:r w:rsidR="002274D2" w:rsidRPr="002274D2">
        <w:rPr>
          <w:rStyle w:val="eop"/>
          <w:rFonts w:ascii="Calibri" w:hAnsi="Calibri" w:cs="Arial"/>
          <w:sz w:val="22"/>
          <w:szCs w:val="22"/>
        </w:rPr>
        <w:t> </w:t>
      </w:r>
    </w:p>
    <w:p w14:paraId="06E712E7" w14:textId="77777777" w:rsidR="002274D2" w:rsidRPr="00DF4B90" w:rsidRDefault="002274D2" w:rsidP="00DF4B90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Ponadto osobom wskazanym przez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,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jako osoby do kontaktu, przysługuje również prawo wniesienia sprzeciwu wobec przetwarzania danych, wynikającego ze szczególnej sytuacji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</w:p>
    <w:p w14:paraId="69CCD1CE" w14:textId="77777777" w:rsidR="002274D2" w:rsidRPr="002274D2" w:rsidRDefault="00DF4B90" w:rsidP="00DF4B90">
      <w:pPr>
        <w:pStyle w:val="paragraph"/>
        <w:spacing w:line="360" w:lineRule="auto"/>
        <w:jc w:val="both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8. </w:t>
      </w:r>
      <w:r w:rsidR="002274D2" w:rsidRPr="002274D2">
        <w:rPr>
          <w:rFonts w:ascii="Calibri" w:hAnsi="Calibri" w:cs="Arial"/>
          <w:sz w:val="22"/>
          <w:szCs w:val="22"/>
        </w:rPr>
        <w:t xml:space="preserve">Państwa Podmiot </w:t>
      </w:r>
      <w:r>
        <w:rPr>
          <w:rStyle w:val="normaltextrun1"/>
          <w:rFonts w:ascii="Calibri" w:hAnsi="Calibri" w:cs="Arial"/>
          <w:sz w:val="22"/>
          <w:szCs w:val="22"/>
        </w:rPr>
        <w:t>jest zobowiązany</w:t>
      </w:r>
      <w:r w:rsidR="002274D2" w:rsidRPr="002274D2">
        <w:rPr>
          <w:rStyle w:val="normaltextrun1"/>
          <w:rFonts w:ascii="Calibri" w:hAnsi="Calibri" w:cs="Arial"/>
          <w:sz w:val="22"/>
          <w:szCs w:val="22"/>
        </w:rPr>
        <w:t xml:space="preserve"> do przekazania powyższych informacji wszystkim osobom fizycznym wymienionym w ust. 3.</w:t>
      </w:r>
      <w:r w:rsidR="002274D2" w:rsidRPr="002274D2">
        <w:rPr>
          <w:rStyle w:val="eop"/>
          <w:rFonts w:ascii="Calibri" w:hAnsi="Calibri" w:cs="Arial"/>
          <w:sz w:val="22"/>
          <w:szCs w:val="22"/>
        </w:rPr>
        <w:t> </w:t>
      </w:r>
    </w:p>
    <w:p w14:paraId="7199AAE8" w14:textId="77777777" w:rsidR="00C37BBF" w:rsidRPr="00716CA2" w:rsidRDefault="00C37BBF" w:rsidP="00BB3035">
      <w:pPr>
        <w:pStyle w:val="Akapitzlist"/>
        <w:tabs>
          <w:tab w:val="center" w:pos="6804"/>
        </w:tabs>
        <w:spacing w:after="0" w:line="264" w:lineRule="auto"/>
        <w:ind w:left="360"/>
        <w:jc w:val="both"/>
        <w:rPr>
          <w:rFonts w:ascii="Calibri" w:hAnsi="Calibri" w:cstheme="minorHAnsi"/>
          <w:bCs/>
        </w:rPr>
      </w:pPr>
      <w:r w:rsidRPr="00716CA2">
        <w:rPr>
          <w:rFonts w:ascii="Calibri" w:hAnsi="Calibri" w:cstheme="minorHAnsi"/>
          <w:bCs/>
        </w:rPr>
        <w:tab/>
      </w:r>
    </w:p>
    <w:p w14:paraId="2F3E8A75" w14:textId="77777777" w:rsidR="001D4991" w:rsidRPr="00BB3035" w:rsidRDefault="001D4991" w:rsidP="00BB3035">
      <w:pPr>
        <w:spacing w:after="0" w:line="264" w:lineRule="auto"/>
        <w:jc w:val="both"/>
        <w:rPr>
          <w:rFonts w:cstheme="minorHAnsi"/>
          <w:bCs/>
        </w:rPr>
      </w:pPr>
    </w:p>
    <w:p w14:paraId="3FEAB28B" w14:textId="77777777" w:rsidR="00104C96" w:rsidRPr="00BB3035" w:rsidRDefault="00104C96" w:rsidP="00BB3035">
      <w:pPr>
        <w:spacing w:after="0" w:line="264" w:lineRule="auto"/>
        <w:jc w:val="both"/>
        <w:rPr>
          <w:rFonts w:cstheme="minorHAnsi"/>
          <w:bCs/>
        </w:rPr>
      </w:pPr>
    </w:p>
    <w:bookmarkEnd w:id="0"/>
    <w:p w14:paraId="29D04681" w14:textId="77777777" w:rsidR="008E6AEA" w:rsidRPr="001D4991" w:rsidRDefault="008E6AEA" w:rsidP="00C25CA4">
      <w:pPr>
        <w:pStyle w:val="Akapitzlist"/>
        <w:tabs>
          <w:tab w:val="center" w:pos="6804"/>
        </w:tabs>
        <w:spacing w:after="0" w:line="264" w:lineRule="auto"/>
        <w:ind w:left="360"/>
        <w:jc w:val="both"/>
        <w:rPr>
          <w:rFonts w:eastAsiaTheme="minorHAnsi" w:cstheme="minorHAnsi"/>
          <w:bCs/>
          <w:vanish/>
          <w:lang w:eastAsia="en-US"/>
        </w:rPr>
      </w:pPr>
    </w:p>
    <w:p w14:paraId="362D8BB2" w14:textId="77777777" w:rsidR="008E6AEA" w:rsidRPr="001D4991" w:rsidRDefault="008E6AEA" w:rsidP="00C25CA4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eastAsiaTheme="minorHAnsi" w:cstheme="minorHAnsi"/>
          <w:bCs/>
          <w:vanish/>
          <w:lang w:eastAsia="en-US"/>
        </w:rPr>
      </w:pPr>
    </w:p>
    <w:p w14:paraId="0C54F46C" w14:textId="77777777" w:rsidR="008E6AEA" w:rsidRPr="001D4991" w:rsidRDefault="008E6AEA" w:rsidP="00C25CA4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eastAsiaTheme="minorHAnsi" w:cstheme="minorHAnsi"/>
          <w:bCs/>
          <w:vanish/>
          <w:lang w:eastAsia="en-US"/>
        </w:rPr>
      </w:pPr>
    </w:p>
    <w:p w14:paraId="32319506" w14:textId="77777777" w:rsidR="008E6AEA" w:rsidRPr="001D4991" w:rsidRDefault="008E6AEA" w:rsidP="00C25CA4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eastAsiaTheme="minorHAnsi" w:cstheme="minorHAnsi"/>
          <w:bCs/>
          <w:vanish/>
          <w:lang w:eastAsia="en-US"/>
        </w:rPr>
      </w:pPr>
    </w:p>
    <w:sectPr w:rsidR="008E6AEA" w:rsidRPr="001D4991" w:rsidSect="00104C96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2ECD17" w16cid:durableId="259BAF48"/>
  <w16cid:commentId w16cid:paraId="257EB0E4" w16cid:durableId="259BAF49"/>
  <w16cid:commentId w16cid:paraId="0854E3E3" w16cid:durableId="259BAF4A"/>
  <w16cid:commentId w16cid:paraId="3BB732C3" w16cid:durableId="259BAF4B"/>
  <w16cid:commentId w16cid:paraId="7E233EA0" w16cid:durableId="259BAF4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89713" w14:textId="77777777" w:rsidR="00733BE6" w:rsidRDefault="00733BE6" w:rsidP="002B7AD3">
      <w:pPr>
        <w:spacing w:after="0" w:line="240" w:lineRule="auto"/>
      </w:pPr>
      <w:r>
        <w:separator/>
      </w:r>
    </w:p>
  </w:endnote>
  <w:endnote w:type="continuationSeparator" w:id="0">
    <w:p w14:paraId="6B786EF2" w14:textId="77777777" w:rsidR="00733BE6" w:rsidRDefault="00733BE6" w:rsidP="002B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7625C" w14:textId="77777777" w:rsidR="002B7AD3" w:rsidRPr="002B7AD3" w:rsidRDefault="002B7AD3" w:rsidP="002B7AD3">
    <w:pPr>
      <w:pStyle w:val="Stopka"/>
      <w:jc w:val="right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F190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9DCEB" w14:textId="77777777" w:rsidR="00733BE6" w:rsidRDefault="00733BE6" w:rsidP="002B7AD3">
      <w:pPr>
        <w:spacing w:after="0" w:line="240" w:lineRule="auto"/>
      </w:pPr>
      <w:r>
        <w:separator/>
      </w:r>
    </w:p>
  </w:footnote>
  <w:footnote w:type="continuationSeparator" w:id="0">
    <w:p w14:paraId="528F6983" w14:textId="77777777" w:rsidR="00733BE6" w:rsidRDefault="00733BE6" w:rsidP="002B7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1F32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85A0E"/>
    <w:multiLevelType w:val="multilevel"/>
    <w:tmpl w:val="0CB4C8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0C3173"/>
    <w:multiLevelType w:val="multilevel"/>
    <w:tmpl w:val="2A3237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C2312C"/>
    <w:multiLevelType w:val="hybridMultilevel"/>
    <w:tmpl w:val="FF9CD1A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66EC7"/>
    <w:multiLevelType w:val="hybridMultilevel"/>
    <w:tmpl w:val="965485A2"/>
    <w:lvl w:ilvl="0" w:tplc="6F1C1D18">
      <w:start w:val="10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D3328"/>
    <w:multiLevelType w:val="hybridMultilevel"/>
    <w:tmpl w:val="ABD2181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128621D"/>
    <w:multiLevelType w:val="multilevel"/>
    <w:tmpl w:val="DA1052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5523E"/>
    <w:multiLevelType w:val="multilevel"/>
    <w:tmpl w:val="DA1052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8272D"/>
    <w:multiLevelType w:val="hybridMultilevel"/>
    <w:tmpl w:val="84CE4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50A4"/>
    <w:multiLevelType w:val="multilevel"/>
    <w:tmpl w:val="D708029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14C4523"/>
    <w:multiLevelType w:val="hybridMultilevel"/>
    <w:tmpl w:val="6220E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0BB"/>
    <w:multiLevelType w:val="hybridMultilevel"/>
    <w:tmpl w:val="DD6E4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2"/>
  </w:num>
  <w:num w:numId="11">
    <w:abstractNumId w:val="3"/>
  </w:num>
  <w:num w:numId="12">
    <w:abstractNumId w:val="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8"/>
  </w:num>
  <w:num w:numId="16">
    <w:abstractNumId w:val="0"/>
  </w:num>
  <w:num w:numId="17">
    <w:abstractNumId w:val="4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EA"/>
    <w:rsid w:val="00080245"/>
    <w:rsid w:val="000852C0"/>
    <w:rsid w:val="00096821"/>
    <w:rsid w:val="000B24E8"/>
    <w:rsid w:val="000B5AFA"/>
    <w:rsid w:val="000E77B0"/>
    <w:rsid w:val="00104C96"/>
    <w:rsid w:val="0011365A"/>
    <w:rsid w:val="001342F7"/>
    <w:rsid w:val="00137BA3"/>
    <w:rsid w:val="00187B8D"/>
    <w:rsid w:val="001D4991"/>
    <w:rsid w:val="002274D2"/>
    <w:rsid w:val="00236256"/>
    <w:rsid w:val="00281499"/>
    <w:rsid w:val="002A0A13"/>
    <w:rsid w:val="002B7AD3"/>
    <w:rsid w:val="002C1D59"/>
    <w:rsid w:val="003326C2"/>
    <w:rsid w:val="003416EE"/>
    <w:rsid w:val="00392AF0"/>
    <w:rsid w:val="00422752"/>
    <w:rsid w:val="0043162E"/>
    <w:rsid w:val="00461D3E"/>
    <w:rsid w:val="0047182D"/>
    <w:rsid w:val="0047265B"/>
    <w:rsid w:val="00474863"/>
    <w:rsid w:val="00495F32"/>
    <w:rsid w:val="004A59E8"/>
    <w:rsid w:val="004B14AF"/>
    <w:rsid w:val="004B1DD6"/>
    <w:rsid w:val="004D41BC"/>
    <w:rsid w:val="004E4ACD"/>
    <w:rsid w:val="005357F9"/>
    <w:rsid w:val="00536496"/>
    <w:rsid w:val="00586E9C"/>
    <w:rsid w:val="005C027E"/>
    <w:rsid w:val="005C7523"/>
    <w:rsid w:val="005D2953"/>
    <w:rsid w:val="00602327"/>
    <w:rsid w:val="006034E3"/>
    <w:rsid w:val="00607C02"/>
    <w:rsid w:val="00642FCC"/>
    <w:rsid w:val="00665078"/>
    <w:rsid w:val="00671DB3"/>
    <w:rsid w:val="00716CA2"/>
    <w:rsid w:val="00733BE6"/>
    <w:rsid w:val="00750D96"/>
    <w:rsid w:val="00762261"/>
    <w:rsid w:val="007712C7"/>
    <w:rsid w:val="0078367D"/>
    <w:rsid w:val="0078557E"/>
    <w:rsid w:val="0082435C"/>
    <w:rsid w:val="00824E75"/>
    <w:rsid w:val="0084552E"/>
    <w:rsid w:val="008514A5"/>
    <w:rsid w:val="008E6AEA"/>
    <w:rsid w:val="00936565"/>
    <w:rsid w:val="009530E5"/>
    <w:rsid w:val="009925A6"/>
    <w:rsid w:val="009A1CB6"/>
    <w:rsid w:val="009D11AA"/>
    <w:rsid w:val="009D5DEF"/>
    <w:rsid w:val="00A405B7"/>
    <w:rsid w:val="00A60D15"/>
    <w:rsid w:val="00AF0920"/>
    <w:rsid w:val="00B31557"/>
    <w:rsid w:val="00B76799"/>
    <w:rsid w:val="00B935C3"/>
    <w:rsid w:val="00BA5CF1"/>
    <w:rsid w:val="00BB3035"/>
    <w:rsid w:val="00BF3598"/>
    <w:rsid w:val="00C05860"/>
    <w:rsid w:val="00C25CA4"/>
    <w:rsid w:val="00C37BBF"/>
    <w:rsid w:val="00C4316E"/>
    <w:rsid w:val="00CA68C2"/>
    <w:rsid w:val="00D071D7"/>
    <w:rsid w:val="00D230DC"/>
    <w:rsid w:val="00D569A3"/>
    <w:rsid w:val="00DA147D"/>
    <w:rsid w:val="00DF015A"/>
    <w:rsid w:val="00DF4B90"/>
    <w:rsid w:val="00E259DB"/>
    <w:rsid w:val="00E26954"/>
    <w:rsid w:val="00E4773E"/>
    <w:rsid w:val="00E97569"/>
    <w:rsid w:val="00F14873"/>
    <w:rsid w:val="00F15ACB"/>
    <w:rsid w:val="00F765A0"/>
    <w:rsid w:val="00F9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2B48D"/>
  <w15:docId w15:val="{E1B5A6A7-A6A1-4B53-9A06-A86D3234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6A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AEA"/>
    <w:pPr>
      <w:ind w:left="720"/>
      <w:contextualSpacing/>
    </w:pPr>
    <w:rPr>
      <w:rFonts w:eastAsiaTheme="minorEastAsia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6A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6AE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E9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015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15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B7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AD3"/>
  </w:style>
  <w:style w:type="paragraph" w:styleId="Stopka">
    <w:name w:val="footer"/>
    <w:basedOn w:val="Normalny"/>
    <w:link w:val="StopkaZnak"/>
    <w:uiPriority w:val="99"/>
    <w:unhideWhenUsed/>
    <w:rsid w:val="002B7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AD3"/>
  </w:style>
  <w:style w:type="character" w:styleId="Hipercze">
    <w:name w:val="Hyperlink"/>
    <w:basedOn w:val="Domylnaczcionkaakapitu"/>
    <w:uiPriority w:val="99"/>
    <w:unhideWhenUsed/>
    <w:rsid w:val="00BB303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E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DA1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DA147D"/>
  </w:style>
  <w:style w:type="character" w:customStyle="1" w:styleId="normaltextrun1">
    <w:name w:val="normaltextrun1"/>
    <w:basedOn w:val="Domylnaczcionkaakapitu"/>
    <w:rsid w:val="00DA147D"/>
  </w:style>
  <w:style w:type="character" w:customStyle="1" w:styleId="eop">
    <w:name w:val="eop"/>
    <w:basedOn w:val="Domylnaczcionkaakapitu"/>
    <w:rsid w:val="00DA147D"/>
  </w:style>
  <w:style w:type="character" w:customStyle="1" w:styleId="contextualspellingandgrammarerror">
    <w:name w:val="contextualspellingandgrammarerror"/>
    <w:basedOn w:val="Domylnaczcionkaakapitu"/>
    <w:rsid w:val="00DA147D"/>
  </w:style>
  <w:style w:type="paragraph" w:styleId="Tekstprzypisudolnego">
    <w:name w:val="footnote text"/>
    <w:basedOn w:val="Normalny"/>
    <w:link w:val="TekstprzypisudolnegoZnak"/>
    <w:uiPriority w:val="99"/>
    <w:unhideWhenUsed/>
    <w:rsid w:val="002274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74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225/15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.r.andrzejewski@szkoleniaprawnicz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opo@strzelc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6914-8259-4821-B705-A7C7B250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I RAFAŁ</dc:creator>
  <cp:lastModifiedBy>Zbigniew Pytel</cp:lastModifiedBy>
  <cp:revision>5</cp:revision>
  <dcterms:created xsi:type="dcterms:W3CDTF">2022-03-11T12:45:00Z</dcterms:created>
  <dcterms:modified xsi:type="dcterms:W3CDTF">2022-04-07T10:59:00Z</dcterms:modified>
</cp:coreProperties>
</file>